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D6" w:rsidRPr="00F54989" w:rsidRDefault="004B70D6" w:rsidP="00F54989">
      <w:pPr>
        <w:jc w:val="both"/>
        <w:rPr>
          <w:rFonts w:ascii="Times New Roman" w:hAnsi="Times New Roman" w:cs="Times New Roman"/>
          <w:sz w:val="28"/>
          <w:szCs w:val="28"/>
        </w:rPr>
      </w:pPr>
      <w:r w:rsidRPr="00F54989">
        <w:rPr>
          <w:rFonts w:ascii="Times New Roman" w:hAnsi="Times New Roman" w:cs="Times New Roman"/>
          <w:sz w:val="28"/>
          <w:szCs w:val="28"/>
        </w:rPr>
        <w:t>Čitajući postajemo znatiželjni – što više čitamo, to smo više radoznali. Skoro uvijek kada čitamo, maštamo da smo netko drugi i da putujemo gdje god želimo.</w:t>
      </w:r>
    </w:p>
    <w:p w:rsidR="004B70D6" w:rsidRPr="00F54989" w:rsidRDefault="004B70D6" w:rsidP="00F54989">
      <w:pPr>
        <w:jc w:val="right"/>
        <w:rPr>
          <w:rFonts w:ascii="Times New Roman" w:hAnsi="Times New Roman" w:cs="Times New Roman"/>
          <w:sz w:val="28"/>
          <w:szCs w:val="28"/>
        </w:rPr>
      </w:pPr>
      <w:proofErr w:type="spellStart"/>
      <w:r w:rsidRPr="00F54989">
        <w:rPr>
          <w:rFonts w:ascii="Times New Roman" w:hAnsi="Times New Roman" w:cs="Times New Roman"/>
          <w:sz w:val="28"/>
          <w:szCs w:val="28"/>
        </w:rPr>
        <w:t>Kristian</w:t>
      </w:r>
      <w:proofErr w:type="spellEnd"/>
      <w:r w:rsidRPr="00F54989">
        <w:rPr>
          <w:rFonts w:ascii="Times New Roman" w:hAnsi="Times New Roman" w:cs="Times New Roman"/>
          <w:sz w:val="28"/>
          <w:szCs w:val="28"/>
        </w:rPr>
        <w:t xml:space="preserve"> </w:t>
      </w:r>
      <w:proofErr w:type="spellStart"/>
      <w:r w:rsidRPr="00F54989">
        <w:rPr>
          <w:rFonts w:ascii="Times New Roman" w:hAnsi="Times New Roman" w:cs="Times New Roman"/>
          <w:sz w:val="28"/>
          <w:szCs w:val="28"/>
        </w:rPr>
        <w:t>Urlić</w:t>
      </w:r>
      <w:proofErr w:type="spellEnd"/>
      <w:r w:rsidRPr="00F54989">
        <w:rPr>
          <w:rFonts w:ascii="Times New Roman" w:hAnsi="Times New Roman" w:cs="Times New Roman"/>
          <w:sz w:val="28"/>
          <w:szCs w:val="28"/>
        </w:rPr>
        <w:t>, 8.r.</w:t>
      </w:r>
    </w:p>
    <w:p w:rsidR="004B70D6" w:rsidRPr="00F54989" w:rsidRDefault="004B70D6" w:rsidP="00F54989">
      <w:pPr>
        <w:jc w:val="both"/>
        <w:rPr>
          <w:rFonts w:ascii="Times New Roman" w:hAnsi="Times New Roman" w:cs="Times New Roman"/>
          <w:sz w:val="28"/>
          <w:szCs w:val="28"/>
        </w:rPr>
      </w:pPr>
      <w:r w:rsidRPr="00F54989">
        <w:rPr>
          <w:rFonts w:ascii="Times New Roman" w:hAnsi="Times New Roman" w:cs="Times New Roman"/>
          <w:sz w:val="28"/>
          <w:szCs w:val="28"/>
        </w:rPr>
        <w:t>Čitajući razvijamo mozak. Ljudi kroz čitanje pronalaze svoje mane i otkrivaju. Djeca baš i ne vole čitati. Što više čitamo to je bolje jer tako razvijamo maštu i vokabular. Ljudi ponekad čitaju, a da ne razumiju što čitaju. To se događa jer čitamo samo da bi pročitali, a ne bi to razumjeli.</w:t>
      </w:r>
    </w:p>
    <w:p w:rsidR="004B70D6" w:rsidRPr="00F54989" w:rsidRDefault="004B70D6" w:rsidP="00F54989">
      <w:pPr>
        <w:jc w:val="right"/>
        <w:rPr>
          <w:rFonts w:ascii="Times New Roman" w:hAnsi="Times New Roman" w:cs="Times New Roman"/>
          <w:sz w:val="28"/>
          <w:szCs w:val="28"/>
        </w:rPr>
      </w:pPr>
      <w:proofErr w:type="spellStart"/>
      <w:r w:rsidRPr="00F54989">
        <w:rPr>
          <w:rFonts w:ascii="Times New Roman" w:hAnsi="Times New Roman" w:cs="Times New Roman"/>
          <w:sz w:val="28"/>
          <w:szCs w:val="28"/>
        </w:rPr>
        <w:t>Bariša</w:t>
      </w:r>
      <w:proofErr w:type="spellEnd"/>
      <w:r w:rsidRPr="00F54989">
        <w:rPr>
          <w:rFonts w:ascii="Times New Roman" w:hAnsi="Times New Roman" w:cs="Times New Roman"/>
          <w:sz w:val="28"/>
          <w:szCs w:val="28"/>
        </w:rPr>
        <w:t xml:space="preserve"> Cvitanović, 8.r.</w:t>
      </w:r>
    </w:p>
    <w:p w:rsidR="004B70D6" w:rsidRPr="00F54989" w:rsidRDefault="00226F0C" w:rsidP="00F54989">
      <w:pPr>
        <w:jc w:val="both"/>
        <w:rPr>
          <w:rFonts w:ascii="Times New Roman" w:hAnsi="Times New Roman" w:cs="Times New Roman"/>
          <w:sz w:val="28"/>
          <w:szCs w:val="28"/>
        </w:rPr>
      </w:pPr>
      <w:r w:rsidRPr="00F54989">
        <w:rPr>
          <w:rFonts w:ascii="Times New Roman" w:hAnsi="Times New Roman" w:cs="Times New Roman"/>
          <w:sz w:val="28"/>
          <w:szCs w:val="28"/>
        </w:rPr>
        <w:t>Čitamo zato da bismo razumjeli što čitamo. Mnogi ljudi čitaju jer im je zabavno i zato što žele saznati o čemu govori knjiga. Za sve to nam je potrebna koncentracija i mašta. Čitajući, razvijamo vokabular i otkrivamo nove riječi. Što više čitamo, bolje se izražavamo i učimo. Kada čitamo, često želimo biti netko drugi. Neki ljudi pronalaze sebe i vlastite osjećaje u knjigama.</w:t>
      </w:r>
    </w:p>
    <w:p w:rsidR="00226F0C" w:rsidRPr="00F54989" w:rsidRDefault="00226F0C" w:rsidP="00F54989">
      <w:pPr>
        <w:jc w:val="right"/>
        <w:rPr>
          <w:rFonts w:ascii="Times New Roman" w:hAnsi="Times New Roman" w:cs="Times New Roman"/>
          <w:sz w:val="28"/>
          <w:szCs w:val="28"/>
        </w:rPr>
      </w:pPr>
      <w:r w:rsidRPr="00F54989">
        <w:rPr>
          <w:rFonts w:ascii="Times New Roman" w:hAnsi="Times New Roman" w:cs="Times New Roman"/>
          <w:sz w:val="28"/>
          <w:szCs w:val="28"/>
        </w:rPr>
        <w:t>Marko Cvitanović Radić, 8.r.</w:t>
      </w:r>
    </w:p>
    <w:p w:rsidR="00CB4157" w:rsidRPr="00F54989" w:rsidRDefault="00CB4157" w:rsidP="00F54989">
      <w:pPr>
        <w:jc w:val="both"/>
        <w:rPr>
          <w:rFonts w:ascii="Times New Roman" w:hAnsi="Times New Roman" w:cs="Times New Roman"/>
          <w:sz w:val="28"/>
          <w:szCs w:val="28"/>
        </w:rPr>
      </w:pPr>
      <w:r w:rsidRPr="00F54989">
        <w:rPr>
          <w:rFonts w:ascii="Times New Roman" w:hAnsi="Times New Roman" w:cs="Times New Roman"/>
          <w:sz w:val="28"/>
          <w:szCs w:val="28"/>
        </w:rPr>
        <w:t>Čitanje je majka svog znanja i čitajući brže povezujemo pojmove. Također, bolje razumijevamo sebe i okolinu, pronalazimo inspiraciju i motivaciju, i uz mnogo čitanja razvijamo kritičko mišljenje o djelu. Nakon što pročitamo nekoliko knjiga, počinjemo razumijevati neke stvari u knjizi, poput integriranog humora</w:t>
      </w:r>
      <w:r w:rsidR="006D7F8B" w:rsidRPr="00F54989">
        <w:rPr>
          <w:rFonts w:ascii="Times New Roman" w:hAnsi="Times New Roman" w:cs="Times New Roman"/>
          <w:sz w:val="28"/>
          <w:szCs w:val="28"/>
        </w:rPr>
        <w:t xml:space="preserve"> i samim time počinjemo shvaćati i čitanje između redaka. Nakon što pročitamo 2, 4, 6 ili 8 knjiga postajemo „ovisni“ o knjigama, odnosno znatiželjni.</w:t>
      </w:r>
    </w:p>
    <w:p w:rsidR="006D7F8B" w:rsidRPr="00F54989" w:rsidRDefault="006D7F8B" w:rsidP="00F54989">
      <w:pPr>
        <w:jc w:val="right"/>
        <w:rPr>
          <w:rFonts w:ascii="Times New Roman" w:hAnsi="Times New Roman" w:cs="Times New Roman"/>
          <w:sz w:val="28"/>
          <w:szCs w:val="28"/>
        </w:rPr>
      </w:pPr>
      <w:r w:rsidRPr="00F54989">
        <w:rPr>
          <w:rFonts w:ascii="Times New Roman" w:hAnsi="Times New Roman" w:cs="Times New Roman"/>
          <w:sz w:val="28"/>
          <w:szCs w:val="28"/>
        </w:rPr>
        <w:t>Ivan Prug, 8.r.</w:t>
      </w:r>
    </w:p>
    <w:p w:rsidR="006D7F8B" w:rsidRPr="00F54989" w:rsidRDefault="006D7F8B" w:rsidP="00F54989">
      <w:pPr>
        <w:jc w:val="both"/>
        <w:rPr>
          <w:rFonts w:ascii="Times New Roman" w:hAnsi="Times New Roman" w:cs="Times New Roman"/>
          <w:sz w:val="28"/>
          <w:szCs w:val="28"/>
        </w:rPr>
      </w:pPr>
      <w:r w:rsidRPr="00F54989">
        <w:rPr>
          <w:rFonts w:ascii="Times New Roman" w:hAnsi="Times New Roman" w:cs="Times New Roman"/>
          <w:sz w:val="28"/>
          <w:szCs w:val="28"/>
        </w:rPr>
        <w:t>Mnogi čitaju da nauče, neki čitaju da se isključe iz ovog svijeta i putuju u svijet mašte. Ja ne čitam često, no to se vidi i na načinu na koji se izražavam. Čitanje nije samo gledanje u tekst već i duboko razmišljanje i koncentracija. Svakodnevnim čitanjem proširujemo svoje znanje, vokabular i izražavanje. Sve te stvari utječu na način na koji nas drugi gledaju jer da nema knjiga svijet bi bio puno drugačiji.</w:t>
      </w:r>
    </w:p>
    <w:p w:rsidR="006D7F8B" w:rsidRPr="00F54989" w:rsidRDefault="006D7F8B" w:rsidP="00F54989">
      <w:pPr>
        <w:jc w:val="right"/>
        <w:rPr>
          <w:rFonts w:ascii="Times New Roman" w:hAnsi="Times New Roman" w:cs="Times New Roman"/>
          <w:sz w:val="28"/>
          <w:szCs w:val="28"/>
        </w:rPr>
      </w:pPr>
      <w:r w:rsidRPr="00F54989">
        <w:rPr>
          <w:rFonts w:ascii="Times New Roman" w:hAnsi="Times New Roman" w:cs="Times New Roman"/>
          <w:sz w:val="28"/>
          <w:szCs w:val="28"/>
        </w:rPr>
        <w:t xml:space="preserve">Grgo </w:t>
      </w:r>
      <w:proofErr w:type="spellStart"/>
      <w:r w:rsidRPr="00F54989">
        <w:rPr>
          <w:rFonts w:ascii="Times New Roman" w:hAnsi="Times New Roman" w:cs="Times New Roman"/>
          <w:sz w:val="28"/>
          <w:szCs w:val="28"/>
        </w:rPr>
        <w:t>Šulenta</w:t>
      </w:r>
      <w:proofErr w:type="spellEnd"/>
      <w:r w:rsidRPr="00F54989">
        <w:rPr>
          <w:rFonts w:ascii="Times New Roman" w:hAnsi="Times New Roman" w:cs="Times New Roman"/>
          <w:sz w:val="28"/>
          <w:szCs w:val="28"/>
        </w:rPr>
        <w:t>, 8.r.</w:t>
      </w:r>
    </w:p>
    <w:p w:rsidR="006D7F8B" w:rsidRPr="00F54989" w:rsidRDefault="006D7F8B" w:rsidP="00F54989">
      <w:pPr>
        <w:jc w:val="both"/>
        <w:rPr>
          <w:rFonts w:ascii="Times New Roman" w:hAnsi="Times New Roman" w:cs="Times New Roman"/>
          <w:sz w:val="28"/>
          <w:szCs w:val="28"/>
        </w:rPr>
      </w:pPr>
    </w:p>
    <w:p w:rsidR="00F54989" w:rsidRDefault="00F54989" w:rsidP="00F54989">
      <w:pPr>
        <w:jc w:val="both"/>
        <w:rPr>
          <w:rFonts w:ascii="Times New Roman" w:hAnsi="Times New Roman" w:cs="Times New Roman"/>
          <w:sz w:val="28"/>
          <w:szCs w:val="28"/>
        </w:rPr>
      </w:pPr>
    </w:p>
    <w:p w:rsidR="008D3C77" w:rsidRPr="00F54989" w:rsidRDefault="008D3C77" w:rsidP="00F54989">
      <w:pPr>
        <w:jc w:val="both"/>
        <w:rPr>
          <w:rFonts w:ascii="Times New Roman" w:hAnsi="Times New Roman" w:cs="Times New Roman"/>
          <w:sz w:val="28"/>
          <w:szCs w:val="28"/>
        </w:rPr>
      </w:pPr>
      <w:r w:rsidRPr="00F54989">
        <w:rPr>
          <w:rFonts w:ascii="Times New Roman" w:hAnsi="Times New Roman" w:cs="Times New Roman"/>
          <w:sz w:val="28"/>
          <w:szCs w:val="28"/>
        </w:rPr>
        <w:lastRenderedPageBreak/>
        <w:t>Čitamo da bismo nešto naučili, razumjeli sebe, bili netko drugi. Neke ljude čitanje odvede u drugi svijet – svijet mašte. Također, neka ih knjiga inspirira da požele i oni napisati neki tekst ili knjigu, ali to nije lako – ne može svatko na svijetu napisati knjigu. Kada ljudi pročitaju knjigu, odmah imaju kritičko mišljenje, ali to je normalno. Djeca na ovom svijetu svašta čitaju, neka o sportu, neka o životu, neka o zdravlju, a neka o povijesti.</w:t>
      </w:r>
    </w:p>
    <w:p w:rsidR="008D3C77" w:rsidRPr="00F54989" w:rsidRDefault="008D3C77" w:rsidP="00F54989">
      <w:pPr>
        <w:jc w:val="right"/>
        <w:rPr>
          <w:rFonts w:ascii="Times New Roman" w:hAnsi="Times New Roman" w:cs="Times New Roman"/>
          <w:sz w:val="28"/>
          <w:szCs w:val="28"/>
        </w:rPr>
      </w:pPr>
      <w:r w:rsidRPr="00F54989">
        <w:rPr>
          <w:rFonts w:ascii="Times New Roman" w:hAnsi="Times New Roman" w:cs="Times New Roman"/>
          <w:sz w:val="28"/>
          <w:szCs w:val="28"/>
        </w:rPr>
        <w:t>Marino Jakić, 8.r.</w:t>
      </w:r>
    </w:p>
    <w:p w:rsidR="00F54989" w:rsidRDefault="00F54989" w:rsidP="00F54989">
      <w:pPr>
        <w:jc w:val="both"/>
        <w:rPr>
          <w:rFonts w:ascii="Times New Roman" w:hAnsi="Times New Roman" w:cs="Times New Roman"/>
          <w:sz w:val="28"/>
          <w:szCs w:val="28"/>
        </w:rPr>
      </w:pPr>
    </w:p>
    <w:p w:rsidR="008D3C77" w:rsidRPr="00F54989" w:rsidRDefault="008D3C77" w:rsidP="00F54989">
      <w:pPr>
        <w:jc w:val="both"/>
        <w:rPr>
          <w:rFonts w:ascii="Times New Roman" w:hAnsi="Times New Roman" w:cs="Times New Roman"/>
          <w:sz w:val="28"/>
          <w:szCs w:val="28"/>
        </w:rPr>
      </w:pPr>
      <w:bookmarkStart w:id="0" w:name="_GoBack"/>
      <w:bookmarkEnd w:id="0"/>
      <w:r w:rsidRPr="00F54989">
        <w:rPr>
          <w:rFonts w:ascii="Times New Roman" w:hAnsi="Times New Roman" w:cs="Times New Roman"/>
          <w:sz w:val="28"/>
          <w:szCs w:val="28"/>
        </w:rPr>
        <w:t>Čitamo zato što želimo znati više o nečemu ili nekomu jer nas čitanje uči o svijetu oko nas. Kad čitamo, možemo biti bilo tko i biti bilogdje. Čitamo iz više razloga</w:t>
      </w:r>
      <w:r w:rsidR="00A440CC" w:rsidRPr="00F54989">
        <w:rPr>
          <w:rFonts w:ascii="Times New Roman" w:hAnsi="Times New Roman" w:cs="Times New Roman"/>
          <w:sz w:val="28"/>
          <w:szCs w:val="28"/>
        </w:rPr>
        <w:t xml:space="preserve"> –</w:t>
      </w:r>
      <w:r w:rsidRPr="00F54989">
        <w:rPr>
          <w:rFonts w:ascii="Times New Roman" w:hAnsi="Times New Roman" w:cs="Times New Roman"/>
          <w:sz w:val="28"/>
          <w:szCs w:val="28"/>
        </w:rPr>
        <w:t xml:space="preserve"> želimo znati više, zanima</w:t>
      </w:r>
      <w:r w:rsidR="00A440CC" w:rsidRPr="00F54989">
        <w:rPr>
          <w:rFonts w:ascii="Times New Roman" w:hAnsi="Times New Roman" w:cs="Times New Roman"/>
          <w:sz w:val="28"/>
          <w:szCs w:val="28"/>
        </w:rPr>
        <w:t xml:space="preserve"> nas što se događa oko nas, a nekad čitamo zato što moramo. Čitanje je majka znanja i bez čitanja ništa ne bismo znali jer kad čitamo učimo.</w:t>
      </w:r>
    </w:p>
    <w:p w:rsidR="009A0CA3" w:rsidRPr="00F54989" w:rsidRDefault="00A440CC" w:rsidP="00F54989">
      <w:pPr>
        <w:jc w:val="right"/>
        <w:rPr>
          <w:rFonts w:ascii="Times New Roman" w:hAnsi="Times New Roman" w:cs="Times New Roman"/>
          <w:sz w:val="28"/>
          <w:szCs w:val="28"/>
        </w:rPr>
      </w:pPr>
      <w:r w:rsidRPr="00F54989">
        <w:rPr>
          <w:rFonts w:ascii="Times New Roman" w:hAnsi="Times New Roman" w:cs="Times New Roman"/>
          <w:sz w:val="28"/>
          <w:szCs w:val="28"/>
        </w:rPr>
        <w:t>Vedran Alerić, 8.r.</w:t>
      </w:r>
    </w:p>
    <w:p w:rsidR="00F54989" w:rsidRDefault="00F54989" w:rsidP="00F54989">
      <w:pPr>
        <w:jc w:val="both"/>
        <w:rPr>
          <w:rFonts w:ascii="Times New Roman" w:hAnsi="Times New Roman" w:cs="Times New Roman"/>
          <w:sz w:val="28"/>
          <w:szCs w:val="28"/>
        </w:rPr>
      </w:pPr>
    </w:p>
    <w:p w:rsidR="009A0CA3" w:rsidRPr="00F54989" w:rsidRDefault="009A0CA3" w:rsidP="00F54989">
      <w:pPr>
        <w:jc w:val="both"/>
        <w:rPr>
          <w:rFonts w:ascii="Times New Roman" w:hAnsi="Times New Roman" w:cs="Times New Roman"/>
          <w:sz w:val="28"/>
          <w:szCs w:val="28"/>
        </w:rPr>
      </w:pPr>
      <w:r w:rsidRPr="00F54989">
        <w:rPr>
          <w:rFonts w:ascii="Times New Roman" w:hAnsi="Times New Roman" w:cs="Times New Roman"/>
          <w:sz w:val="28"/>
          <w:szCs w:val="28"/>
        </w:rPr>
        <w:t>Čitamo da bismo razvili svoje znanje, znali se pravilno izraziti, znali se snaći u prostoru…Ako to budemo znali, život će nam biti lakši i nitko nam se neće rugati. Čitajući učimo o pravilima i zakonima u svijetu, što moramo znati ako otputujemo u neku drugu državu. Mnogi čitaju zbog toga što mogu biti netko drugi, odnosno čitajući mogu maštati za što im pak treba koncentracija. Možemo se prebaciti na neko drugo mjesto ili u drugo vrijeme. Znanje je moć, a knjiga je najbrži automobil za put oko svijeta, a ja tako obožavam putovati.</w:t>
      </w:r>
    </w:p>
    <w:p w:rsidR="004C6332" w:rsidRPr="00F54989" w:rsidRDefault="009A0CA3" w:rsidP="00F54989">
      <w:pPr>
        <w:jc w:val="right"/>
        <w:rPr>
          <w:rFonts w:ascii="Times New Roman" w:hAnsi="Times New Roman" w:cs="Times New Roman"/>
          <w:sz w:val="28"/>
          <w:szCs w:val="28"/>
        </w:rPr>
      </w:pPr>
      <w:r w:rsidRPr="00F54989">
        <w:rPr>
          <w:rFonts w:ascii="Times New Roman" w:hAnsi="Times New Roman" w:cs="Times New Roman"/>
          <w:sz w:val="28"/>
          <w:szCs w:val="28"/>
        </w:rPr>
        <w:t xml:space="preserve">Leonarda </w:t>
      </w:r>
      <w:proofErr w:type="spellStart"/>
      <w:r w:rsidRPr="00F54989">
        <w:rPr>
          <w:rFonts w:ascii="Times New Roman" w:hAnsi="Times New Roman" w:cs="Times New Roman"/>
          <w:sz w:val="28"/>
          <w:szCs w:val="28"/>
        </w:rPr>
        <w:t>Antičić</w:t>
      </w:r>
      <w:proofErr w:type="spellEnd"/>
      <w:r w:rsidRPr="00F54989">
        <w:rPr>
          <w:rFonts w:ascii="Times New Roman" w:hAnsi="Times New Roman" w:cs="Times New Roman"/>
          <w:sz w:val="28"/>
          <w:szCs w:val="28"/>
        </w:rPr>
        <w:t>, 8.r.</w:t>
      </w:r>
    </w:p>
    <w:p w:rsidR="00F54989" w:rsidRDefault="00F54989" w:rsidP="00F54989">
      <w:pPr>
        <w:jc w:val="both"/>
        <w:rPr>
          <w:rFonts w:ascii="Times New Roman" w:hAnsi="Times New Roman" w:cs="Times New Roman"/>
          <w:sz w:val="28"/>
          <w:szCs w:val="28"/>
        </w:rPr>
      </w:pPr>
    </w:p>
    <w:p w:rsidR="004C6332" w:rsidRPr="00F54989" w:rsidRDefault="004C6332" w:rsidP="00F54989">
      <w:pPr>
        <w:jc w:val="both"/>
        <w:rPr>
          <w:rFonts w:ascii="Times New Roman" w:hAnsi="Times New Roman" w:cs="Times New Roman"/>
          <w:sz w:val="28"/>
          <w:szCs w:val="28"/>
        </w:rPr>
      </w:pPr>
      <w:r w:rsidRPr="00F54989">
        <w:rPr>
          <w:rFonts w:ascii="Times New Roman" w:hAnsi="Times New Roman" w:cs="Times New Roman"/>
          <w:sz w:val="28"/>
          <w:szCs w:val="28"/>
        </w:rPr>
        <w:t>Ponekad čitamo jer trebamo, a ponekad iz znatiželje prema djelu. Čitajući proširujemo svoje vidike i obnavljamo svoje znanje. Za to nam je potrebna koncentracija i razumijevanje. Čitajući putujemo, ono nam širi maštu i znatiželju. Dok čitamo možemo biti netko drugi i time razvijamo vokabular. Čitanje nas motivira i inspirira, potiče naše kritičko mišljenje i uči nas čitanju između redaka. Čitanjem razvijamo naš inteligentni humor i time možemo bolje razumjeti druge. Također možemo steći uzor. Moramo shvatiti važnost čitanja.</w:t>
      </w:r>
    </w:p>
    <w:p w:rsidR="004C6332" w:rsidRPr="00F54989" w:rsidRDefault="004C6332" w:rsidP="00F54989">
      <w:pPr>
        <w:jc w:val="right"/>
        <w:rPr>
          <w:rFonts w:ascii="Times New Roman" w:hAnsi="Times New Roman" w:cs="Times New Roman"/>
          <w:sz w:val="28"/>
          <w:szCs w:val="28"/>
        </w:rPr>
      </w:pPr>
      <w:r w:rsidRPr="00F54989">
        <w:rPr>
          <w:rFonts w:ascii="Times New Roman" w:hAnsi="Times New Roman" w:cs="Times New Roman"/>
          <w:sz w:val="28"/>
          <w:szCs w:val="28"/>
        </w:rPr>
        <w:t xml:space="preserve">Franka </w:t>
      </w:r>
      <w:proofErr w:type="spellStart"/>
      <w:r w:rsidRPr="00F54989">
        <w:rPr>
          <w:rFonts w:ascii="Times New Roman" w:hAnsi="Times New Roman" w:cs="Times New Roman"/>
          <w:sz w:val="28"/>
          <w:szCs w:val="28"/>
        </w:rPr>
        <w:t>Bakalić</w:t>
      </w:r>
      <w:proofErr w:type="spellEnd"/>
      <w:r w:rsidRPr="00F54989">
        <w:rPr>
          <w:rFonts w:ascii="Times New Roman" w:hAnsi="Times New Roman" w:cs="Times New Roman"/>
          <w:sz w:val="28"/>
          <w:szCs w:val="28"/>
        </w:rPr>
        <w:t>, 8.r.</w:t>
      </w:r>
    </w:p>
    <w:p w:rsidR="00BB7787" w:rsidRPr="00F54989" w:rsidRDefault="00BB7787" w:rsidP="00F54989">
      <w:pPr>
        <w:jc w:val="both"/>
        <w:rPr>
          <w:rFonts w:ascii="Times New Roman" w:hAnsi="Times New Roman" w:cs="Times New Roman"/>
          <w:sz w:val="28"/>
          <w:szCs w:val="28"/>
        </w:rPr>
      </w:pPr>
      <w:r w:rsidRPr="00F54989">
        <w:rPr>
          <w:rFonts w:ascii="Times New Roman" w:hAnsi="Times New Roman" w:cs="Times New Roman"/>
          <w:sz w:val="28"/>
          <w:szCs w:val="28"/>
        </w:rPr>
        <w:lastRenderedPageBreak/>
        <w:t xml:space="preserve">Kaže se da što više čitaš, to više znaš. U tome ima istine jer što više čitamo, to više stvari razumijemo, lakše i s razumijevanjem učimo. Učenjem počinjemo shvaćati sebe i okolinu. Čitajući razvijamo maštu –prolaz u novi svijet. Kroz čitanje možemo pronaći sebe i olakšati si situaciju u kojoj se nalazimo. Počinjemo shvaćati poruke teksta koje nisu izravno napisane. Čitanjem razumijemo situacije drugih koje su ponekad jako teške za shvatiti. Čitajući razvijamo koncentraciju, ne samo za čitanje već za mnoge druge stvari. Čitanjem otkrivamo zašto ljudi rade određene stvari i što može biti ili što je bilo. Razvijamo svoj vokabular i počinjemo razumijevati intelektualni humor. Što više čitamo, to više </w:t>
      </w:r>
      <w:r w:rsidR="00041EED" w:rsidRPr="00F54989">
        <w:rPr>
          <w:rFonts w:ascii="Times New Roman" w:hAnsi="Times New Roman" w:cs="Times New Roman"/>
          <w:sz w:val="28"/>
          <w:szCs w:val="28"/>
        </w:rPr>
        <w:t>oblikujemo</w:t>
      </w:r>
      <w:r w:rsidRPr="00F54989">
        <w:rPr>
          <w:rFonts w:ascii="Times New Roman" w:hAnsi="Times New Roman" w:cs="Times New Roman"/>
          <w:sz w:val="28"/>
          <w:szCs w:val="28"/>
        </w:rPr>
        <w:t xml:space="preserve"> svoje mišljenje o nekim događajima i stvarima. Po svemu ovome možemo zaključiti da nam čitanje može samo pomoći, a nikako odmoći.</w:t>
      </w:r>
    </w:p>
    <w:p w:rsidR="00041EED" w:rsidRPr="00F54989" w:rsidRDefault="00041EED" w:rsidP="00F54989">
      <w:pPr>
        <w:jc w:val="right"/>
        <w:rPr>
          <w:rFonts w:ascii="Times New Roman" w:hAnsi="Times New Roman" w:cs="Times New Roman"/>
          <w:sz w:val="28"/>
          <w:szCs w:val="28"/>
        </w:rPr>
      </w:pPr>
      <w:r w:rsidRPr="00F54989">
        <w:rPr>
          <w:rFonts w:ascii="Times New Roman" w:hAnsi="Times New Roman" w:cs="Times New Roman"/>
          <w:sz w:val="28"/>
          <w:szCs w:val="28"/>
        </w:rPr>
        <w:t xml:space="preserve">Silvija </w:t>
      </w:r>
      <w:proofErr w:type="spellStart"/>
      <w:r w:rsidRPr="00F54989">
        <w:rPr>
          <w:rFonts w:ascii="Times New Roman" w:hAnsi="Times New Roman" w:cs="Times New Roman"/>
          <w:sz w:val="28"/>
          <w:szCs w:val="28"/>
        </w:rPr>
        <w:t>Mrkušić</w:t>
      </w:r>
      <w:proofErr w:type="spellEnd"/>
      <w:r w:rsidRPr="00F54989">
        <w:rPr>
          <w:rFonts w:ascii="Times New Roman" w:hAnsi="Times New Roman" w:cs="Times New Roman"/>
          <w:sz w:val="28"/>
          <w:szCs w:val="28"/>
        </w:rPr>
        <w:t>, 8.r.</w:t>
      </w:r>
    </w:p>
    <w:p w:rsidR="00E744D9" w:rsidRPr="00F54989" w:rsidRDefault="00E744D9" w:rsidP="00F54989">
      <w:pPr>
        <w:jc w:val="both"/>
        <w:rPr>
          <w:rFonts w:ascii="Times New Roman" w:hAnsi="Times New Roman" w:cs="Times New Roman"/>
          <w:sz w:val="28"/>
          <w:szCs w:val="28"/>
        </w:rPr>
      </w:pPr>
    </w:p>
    <w:p w:rsidR="00E744D9" w:rsidRPr="00F54989" w:rsidRDefault="00E744D9" w:rsidP="00F54989">
      <w:pPr>
        <w:jc w:val="both"/>
        <w:rPr>
          <w:rFonts w:ascii="Times New Roman" w:hAnsi="Times New Roman" w:cs="Times New Roman"/>
          <w:sz w:val="28"/>
          <w:szCs w:val="28"/>
        </w:rPr>
      </w:pPr>
      <w:r w:rsidRPr="00F54989">
        <w:rPr>
          <w:rFonts w:ascii="Times New Roman" w:hAnsi="Times New Roman" w:cs="Times New Roman"/>
          <w:sz w:val="28"/>
          <w:szCs w:val="28"/>
        </w:rPr>
        <w:t>Dok čitamo, putujemo raznim  lijepim i ružnim svjetovima, učimo i od učenika jer tko je bolji čitač, taj puno bolje uči jer čita s razumijevanjem.</w:t>
      </w:r>
      <w:r w:rsidR="00DD3468" w:rsidRPr="00F54989">
        <w:rPr>
          <w:rFonts w:ascii="Times New Roman" w:hAnsi="Times New Roman" w:cs="Times New Roman"/>
          <w:sz w:val="28"/>
          <w:szCs w:val="28"/>
        </w:rPr>
        <w:t xml:space="preserve"> Čitamo da u knjizi pokušamo biti netko drugi, da se uživimo u tekst i da isprobamo kako je biti neki lik iz knjige. Kad čitamo, mi s vlastitim riječima koje čujemo, proširujemo svoj vokabular, možemo se ljepše izražavati da i ostali ljudi vide da smo obrazovani i odgojeni. Kada učimo, učimo za koncentraciju, da tijekom sata kada  nas nastavnik prozove ili ispituje da budemo koncentrirani. Čitanje nas može i motivirati da i mi nešto napišemo, možda čak i nešto bolje, od onoga što smo pročitali.</w:t>
      </w:r>
    </w:p>
    <w:p w:rsidR="00DD3468" w:rsidRPr="00F54989" w:rsidRDefault="00DD3468" w:rsidP="00F54989">
      <w:pPr>
        <w:jc w:val="right"/>
        <w:rPr>
          <w:rFonts w:ascii="Times New Roman" w:hAnsi="Times New Roman" w:cs="Times New Roman"/>
          <w:sz w:val="28"/>
          <w:szCs w:val="28"/>
        </w:rPr>
      </w:pPr>
      <w:proofErr w:type="spellStart"/>
      <w:r w:rsidRPr="00F54989">
        <w:rPr>
          <w:rFonts w:ascii="Times New Roman" w:hAnsi="Times New Roman" w:cs="Times New Roman"/>
          <w:sz w:val="28"/>
          <w:szCs w:val="28"/>
        </w:rPr>
        <w:t>Frane</w:t>
      </w:r>
      <w:proofErr w:type="spellEnd"/>
      <w:r w:rsidRPr="00F54989">
        <w:rPr>
          <w:rFonts w:ascii="Times New Roman" w:hAnsi="Times New Roman" w:cs="Times New Roman"/>
          <w:sz w:val="28"/>
          <w:szCs w:val="28"/>
        </w:rPr>
        <w:t xml:space="preserve"> Ban, 8.r.</w:t>
      </w:r>
    </w:p>
    <w:sectPr w:rsidR="00DD3468" w:rsidRPr="00F54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D6"/>
    <w:rsid w:val="00041EED"/>
    <w:rsid w:val="0007384D"/>
    <w:rsid w:val="00226F0C"/>
    <w:rsid w:val="004B70D6"/>
    <w:rsid w:val="004C6332"/>
    <w:rsid w:val="00590EE8"/>
    <w:rsid w:val="006D7F8B"/>
    <w:rsid w:val="008D3C77"/>
    <w:rsid w:val="008F6BCE"/>
    <w:rsid w:val="009A0CA3"/>
    <w:rsid w:val="00A32105"/>
    <w:rsid w:val="00A440CC"/>
    <w:rsid w:val="00BB7787"/>
    <w:rsid w:val="00CB4157"/>
    <w:rsid w:val="00DD3468"/>
    <w:rsid w:val="00E744D9"/>
    <w:rsid w:val="00F549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2F9E-C9E6-42AB-949E-342BF8B9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Words>
  <Characters>449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ola</cp:lastModifiedBy>
  <cp:revision>4</cp:revision>
  <cp:lastPrinted>2016-11-15T11:33:00Z</cp:lastPrinted>
  <dcterms:created xsi:type="dcterms:W3CDTF">2016-11-09T10:04:00Z</dcterms:created>
  <dcterms:modified xsi:type="dcterms:W3CDTF">2016-11-15T11:48:00Z</dcterms:modified>
</cp:coreProperties>
</file>